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C2CF08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314A9F6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1E4C1F">
        <w:rPr>
          <w:b/>
          <w:sz w:val="28"/>
          <w:szCs w:val="28"/>
          <w:lang w:eastAsia="ar-SA"/>
        </w:rPr>
        <w:t>4</w:t>
      </w:r>
      <w:r w:rsidR="006F2181">
        <w:rPr>
          <w:b/>
          <w:sz w:val="28"/>
          <w:szCs w:val="28"/>
          <w:lang w:eastAsia="ar-SA"/>
        </w:rPr>
        <w:t>0</w:t>
      </w:r>
      <w:r w:rsidR="003E30E6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AC9154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F437AD3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ACBC5B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166C1D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CBD16C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D2093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5B779F3" w14:textId="14741C5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B2329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5ACE39A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48624A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93970A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BA3FA9B" w14:textId="3CB6EE7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B2329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B232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B232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B2329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6CD1E5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4B68B21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A863D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AEBB9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02CB2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DD2EFDA" w14:textId="145AC352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DB2329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5048788D" w14:textId="16064EF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B2329">
        <w:rPr>
          <w:rFonts w:eastAsia="MS Mincho"/>
          <w:sz w:val="28"/>
          <w:szCs w:val="28"/>
        </w:rPr>
        <w:t>---</w:t>
      </w:r>
      <w:r w:rsidRPr="003E30E6" w:rsidR="003E30E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B232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0745AAE5" w14:textId="344A85D2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</w:t>
      </w:r>
      <w:r w:rsidRPr="00CC4484">
        <w:rPr>
          <w:rFonts w:eastAsia="MS Mincho"/>
          <w:sz w:val="28"/>
          <w:szCs w:val="28"/>
        </w:rPr>
        <w:t>уплачен</w:t>
      </w:r>
      <w:r w:rsidR="006F2181">
        <w:rPr>
          <w:rFonts w:eastAsia="MS Mincho"/>
          <w:sz w:val="28"/>
          <w:szCs w:val="28"/>
        </w:rPr>
        <w:t xml:space="preserve"> </w:t>
      </w:r>
      <w:r w:rsidR="00DB2329">
        <w:rPr>
          <w:rFonts w:eastAsia="MS Mincho"/>
          <w:sz w:val="28"/>
          <w:szCs w:val="28"/>
        </w:rPr>
        <w:t>---</w:t>
      </w:r>
      <w:r w:rsidR="003E30E6">
        <w:rPr>
          <w:rFonts w:eastAsia="MS Mincho"/>
          <w:sz w:val="28"/>
          <w:szCs w:val="28"/>
        </w:rPr>
        <w:t>,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16B9B55D" w14:textId="4D2F002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DB2329">
        <w:rPr>
          <w:rFonts w:eastAsia="MS Mincho"/>
          <w:sz w:val="28"/>
          <w:szCs w:val="28"/>
        </w:rPr>
        <w:t>---</w:t>
      </w:r>
    </w:p>
    <w:p w:rsidR="000A10E0" w:rsidP="00BC0392" w14:paraId="6D6F5DA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64693B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341856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4B1B6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50BEE9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47189B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1618E3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53ED28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4C36DC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6FBC2166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1F5A3660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62E4BF23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7C859F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2D4E29C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2AA62EA2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4457C72E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768110B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506C2B7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60CCDB3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2E03669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53826D0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4D9D0FF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1D7A449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76A5D766" w14:textId="27F7658B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B2329">
        <w:rPr>
          <w:snapToGrid w:val="0"/>
          <w:color w:val="FF000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53456B0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2926BE16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4E5718B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7E5C5D06" w14:textId="58FF604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3869BDFE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027016A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2121570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850C45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E6">
          <w:rPr>
            <w:noProof/>
          </w:rPr>
          <w:t>4</w:t>
        </w:r>
        <w:r>
          <w:fldChar w:fldCharType="end"/>
        </w:r>
      </w:p>
    </w:sdtContent>
  </w:sdt>
  <w:p w:rsidR="0004507A" w14:paraId="1D89AD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6936CE99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6F2181">
      <w:t>220</w:t>
    </w:r>
    <w:r w:rsidR="003E30E6">
      <w:t>3</w:t>
    </w:r>
    <w:r w:rsidRPr="00437ADA">
      <w:t>-</w:t>
    </w:r>
    <w:r w:rsidR="003E30E6"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440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1F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E30E6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1CA3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A7551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329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181"/>
    <w:rsid w:val="006F2463"/>
    <w:rsid w:val="006F29F4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4A7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070BA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2C90"/>
    <w:rsid w:val="00963397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46E6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573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35D4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C72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2329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559F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0C23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2E1A-9461-4711-9810-66BAED4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